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FC6" w:rsidRPr="00490240" w:rsidRDefault="00B002BC" w:rsidP="004902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0240">
        <w:rPr>
          <w:rFonts w:ascii="Times New Roman" w:hAnsi="Times New Roman" w:cs="Times New Roman"/>
          <w:b/>
          <w:sz w:val="26"/>
          <w:szCs w:val="26"/>
        </w:rPr>
        <w:t>Способ получения выписки из ЕГРН для граждан и организаций</w:t>
      </w:r>
    </w:p>
    <w:p w:rsidR="00B002BC" w:rsidRPr="00490240" w:rsidRDefault="00B002BC" w:rsidP="00490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7F9C" w:rsidRPr="00490240" w:rsidRDefault="00A57F9C" w:rsidP="004902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EB1AF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а 2017 года</w:t>
      </w:r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</w:t>
      </w:r>
      <w:proofErr w:type="spellEnd"/>
      <w:r w:rsidR="00B002BC"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место выписок из Единого государственного реестра прав на недвижимое имущество и сделок с ним (ЕГРП) </w:t>
      </w:r>
      <w:r w:rsidR="003007BD"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государственного кадастра недвижимости (ГКН) </w:t>
      </w:r>
      <w:r w:rsidR="00B002BC"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 выписки из Единого государственного реестра недвижимости</w:t>
      </w:r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ЕГРН)</w:t>
      </w:r>
      <w:r w:rsidR="00B002BC"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90240" w:rsidRPr="00490240" w:rsidRDefault="00B002BC" w:rsidP="004902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РН содержит </w:t>
      </w:r>
      <w:r w:rsidR="003007BD" w:rsidRPr="00490240">
        <w:rPr>
          <w:rFonts w:ascii="Times New Roman" w:hAnsi="Times New Roman" w:cs="Times New Roman"/>
          <w:sz w:val="26"/>
          <w:szCs w:val="26"/>
        </w:rPr>
        <w:t>сведения об учтенном в соответствии с законом недвижимом имуществе, о зарегистрированных правах на такое недвижимое имущество, основаниях их возникновения, правообладателях, а также иные сведения.</w:t>
      </w:r>
      <w:r w:rsidR="00490240" w:rsidRPr="00490240">
        <w:rPr>
          <w:rFonts w:ascii="Times New Roman" w:hAnsi="Times New Roman" w:cs="Times New Roman"/>
          <w:sz w:val="26"/>
          <w:szCs w:val="26"/>
        </w:rPr>
        <w:t xml:space="preserve"> </w:t>
      </w:r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выписка из ЕГРН содержит элементы выписки из ЕГРП и из </w:t>
      </w:r>
      <w:r w:rsidR="003007BD"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>ГКН</w:t>
      </w:r>
      <w:r w:rsidR="00490240"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02BC" w:rsidRPr="00EB1AFE" w:rsidRDefault="00B002BC" w:rsidP="00EB1AF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из ЕГРН, за исключением тех, доступ к которым ограничен законом, предоставляются </w:t>
      </w:r>
      <w:proofErr w:type="spellStart"/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ом</w:t>
      </w:r>
      <w:proofErr w:type="spellEnd"/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апросам любых лиц</w:t>
      </w:r>
      <w:r w:rsidR="003007BD"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1AFE">
        <w:rPr>
          <w:rFonts w:ascii="Times New Roman" w:hAnsi="Times New Roman" w:cs="Times New Roman"/>
          <w:sz w:val="26"/>
          <w:szCs w:val="26"/>
        </w:rPr>
        <w:t xml:space="preserve"> </w:t>
      </w:r>
      <w:r w:rsidR="00EB1AF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</w:t>
      </w:r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направлен </w:t>
      </w:r>
      <w:r w:rsidR="00EB1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едомство </w:t>
      </w:r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и способами:</w:t>
      </w:r>
    </w:p>
    <w:p w:rsidR="00B002BC" w:rsidRPr="00490240" w:rsidRDefault="00B002BC" w:rsidP="0049024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бумажного документа при личном обращении в </w:t>
      </w:r>
      <w:proofErr w:type="spellStart"/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</w:t>
      </w:r>
      <w:proofErr w:type="spellEnd"/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002BC" w:rsidRPr="00490240" w:rsidRDefault="00B002BC" w:rsidP="0049024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бумажного документа при личном обращении в МФЦ;</w:t>
      </w:r>
    </w:p>
    <w:p w:rsidR="00B002BC" w:rsidRPr="00490240" w:rsidRDefault="00B002BC" w:rsidP="0049024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бумажного документа путем его отправки по почте;</w:t>
      </w:r>
    </w:p>
    <w:p w:rsidR="00B002BC" w:rsidRPr="00490240" w:rsidRDefault="00B002BC" w:rsidP="0049024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 путем заполнения формы запроса, размещенной на сайте Росреестра и едином портале госу</w:t>
      </w:r>
      <w:r w:rsidR="003007BD"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ственных у</w:t>
      </w:r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;</w:t>
      </w:r>
    </w:p>
    <w:p w:rsidR="00B002BC" w:rsidRPr="00490240" w:rsidRDefault="00B002BC" w:rsidP="0049024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 посредством отправки электронного документа с использован</w:t>
      </w:r>
      <w:r w:rsidR="00903E2A"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ем </w:t>
      </w:r>
      <w:proofErr w:type="spellStart"/>
      <w:r w:rsidR="00903E2A"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-сервисов</w:t>
      </w:r>
      <w:proofErr w:type="spellEnd"/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3FFF" w:rsidRPr="00490240" w:rsidRDefault="00323FFF" w:rsidP="00490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240">
        <w:rPr>
          <w:rFonts w:ascii="Times New Roman" w:hAnsi="Times New Roman" w:cs="Times New Roman"/>
          <w:sz w:val="26"/>
          <w:szCs w:val="26"/>
        </w:rPr>
        <w:t xml:space="preserve">Страховые и кредитные организации запрашивают и получают в </w:t>
      </w:r>
      <w:proofErr w:type="spellStart"/>
      <w:r w:rsidR="00490240" w:rsidRPr="00490240">
        <w:rPr>
          <w:rFonts w:ascii="Times New Roman" w:hAnsi="Times New Roman" w:cs="Times New Roman"/>
          <w:sz w:val="26"/>
          <w:szCs w:val="26"/>
        </w:rPr>
        <w:t>Росреестре</w:t>
      </w:r>
      <w:proofErr w:type="spellEnd"/>
      <w:r w:rsidRPr="00490240">
        <w:rPr>
          <w:rFonts w:ascii="Times New Roman" w:hAnsi="Times New Roman" w:cs="Times New Roman"/>
          <w:sz w:val="26"/>
          <w:szCs w:val="26"/>
        </w:rPr>
        <w:t xml:space="preserve"> сведения, содержащиеся в ЕГРН, только в электронной форме.</w:t>
      </w:r>
    </w:p>
    <w:p w:rsidR="00B002BC" w:rsidRPr="00490240" w:rsidRDefault="00B002BC" w:rsidP="0049024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личном обращении предъявляется паспорт. Также предоставляется документ, </w:t>
      </w:r>
      <w:proofErr w:type="gramStart"/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й</w:t>
      </w:r>
      <w:proofErr w:type="gramEnd"/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е платы за выдачу выписки (квитанция, платежное поручение). Размер платы для физического лица колеблется от 300 до 1500 рублей (за выписку в бумажном виде) и от 150 до 700 рублей (в форме электронного документа) в зависимости от сведений, которые запрашиваются</w:t>
      </w:r>
      <w:r w:rsidR="00675C24"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0240" w:rsidRPr="00490240" w:rsidRDefault="00B002BC" w:rsidP="00490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прос подается в бумажном виде при личном обращении (и в </w:t>
      </w:r>
      <w:proofErr w:type="spellStart"/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</w:t>
      </w:r>
      <w:proofErr w:type="spellEnd"/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 в МФЦ) заявителю выдадут уникальный идентификатор начисления для оплаты. В момент направления запроса в электронной форме </w:t>
      </w:r>
      <w:proofErr w:type="spellStart"/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</w:t>
      </w:r>
      <w:proofErr w:type="spellEnd"/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ает заявителю идентификатор способами, указанными в запросе. Если оплата вносится после подачи запроса, днем поступления запроса в </w:t>
      </w:r>
      <w:proofErr w:type="spellStart"/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</w:t>
      </w:r>
      <w:proofErr w:type="spellEnd"/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ется день, следующий за днем получения сведений об оплате.</w:t>
      </w:r>
    </w:p>
    <w:p w:rsidR="00371A4D" w:rsidRPr="00490240" w:rsidRDefault="00B002BC" w:rsidP="00490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иска из ЕГРН о кадастровой стоимости объекта недвижимости предоставляется бесплатно по запросам любых лиц. </w:t>
      </w:r>
    </w:p>
    <w:p w:rsidR="00323FFF" w:rsidRPr="00490240" w:rsidRDefault="00323FFF" w:rsidP="00490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240">
        <w:rPr>
          <w:rFonts w:ascii="Times New Roman" w:hAnsi="Times New Roman" w:cs="Times New Roman"/>
          <w:sz w:val="26"/>
          <w:szCs w:val="26"/>
        </w:rPr>
        <w:t xml:space="preserve">На основании одного запроса о предоставлении сведений предоставляется один документ, в виде которого предоставляются сведения, содержащиеся в ЕГРН. </w:t>
      </w:r>
      <w:r w:rsidR="00B002BC"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бщему правилу срок предоставления сведений - не более трех рабочих дней со дня поступления в </w:t>
      </w:r>
      <w:proofErr w:type="spellStart"/>
      <w:r w:rsidR="00B002BC"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</w:t>
      </w:r>
      <w:proofErr w:type="spellEnd"/>
      <w:r w:rsidR="00B002BC" w:rsidRPr="00490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а.</w:t>
      </w:r>
      <w:r w:rsidRPr="004902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3FFF" w:rsidRDefault="00323FFF" w:rsidP="00490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240">
        <w:rPr>
          <w:rFonts w:ascii="Times New Roman" w:hAnsi="Times New Roman" w:cs="Times New Roman"/>
          <w:sz w:val="26"/>
          <w:szCs w:val="26"/>
        </w:rPr>
        <w:t xml:space="preserve">Сведения, содержащиеся в ЕГРН и предоставленные на основании запроса о предоставлении сведений, независимо от способа их предоставления являются актуальными (действительными) на момент выдачи </w:t>
      </w:r>
      <w:proofErr w:type="spellStart"/>
      <w:r w:rsidRPr="00490240">
        <w:rPr>
          <w:rFonts w:ascii="Times New Roman" w:hAnsi="Times New Roman" w:cs="Times New Roman"/>
          <w:sz w:val="26"/>
          <w:szCs w:val="26"/>
        </w:rPr>
        <w:t>Росреестром</w:t>
      </w:r>
      <w:proofErr w:type="spellEnd"/>
      <w:r w:rsidRPr="00490240">
        <w:rPr>
          <w:rFonts w:ascii="Times New Roman" w:hAnsi="Times New Roman" w:cs="Times New Roman"/>
          <w:sz w:val="26"/>
          <w:szCs w:val="26"/>
        </w:rPr>
        <w:t xml:space="preserve"> или МФЦ сведений, содержащихся в ЕГРН. </w:t>
      </w:r>
    </w:p>
    <w:p w:rsidR="00B11528" w:rsidRDefault="00B11528" w:rsidP="00490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1528" w:rsidRPr="00490240" w:rsidRDefault="00B11528" w:rsidP="00490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нформации филиала Федеральной кадастровой палаты по Иркутской области</w:t>
      </w:r>
    </w:p>
    <w:p w:rsidR="00B002BC" w:rsidRPr="00323FFF" w:rsidRDefault="00B002BC" w:rsidP="00261D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753" w:rsidRDefault="003F6753" w:rsidP="00261D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6753" w:rsidRPr="00261DCA" w:rsidRDefault="003F6753" w:rsidP="0049024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F6753" w:rsidRPr="00261DCA" w:rsidSect="00371A4D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3A3F"/>
    <w:multiLevelType w:val="multilevel"/>
    <w:tmpl w:val="6FEC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DF417B"/>
    <w:multiLevelType w:val="multilevel"/>
    <w:tmpl w:val="80BA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DD32A8"/>
    <w:multiLevelType w:val="multilevel"/>
    <w:tmpl w:val="0A70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201463"/>
    <w:multiLevelType w:val="multilevel"/>
    <w:tmpl w:val="8952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253BDB"/>
    <w:multiLevelType w:val="multilevel"/>
    <w:tmpl w:val="14AC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2BC"/>
    <w:rsid w:val="00243C58"/>
    <w:rsid w:val="00254E6E"/>
    <w:rsid w:val="00261DCA"/>
    <w:rsid w:val="003007BD"/>
    <w:rsid w:val="00323FFF"/>
    <w:rsid w:val="00371A4D"/>
    <w:rsid w:val="003F6753"/>
    <w:rsid w:val="00490240"/>
    <w:rsid w:val="00572FC6"/>
    <w:rsid w:val="00675C24"/>
    <w:rsid w:val="00903E2A"/>
    <w:rsid w:val="00A57F9C"/>
    <w:rsid w:val="00B002BC"/>
    <w:rsid w:val="00B11528"/>
    <w:rsid w:val="00B24477"/>
    <w:rsid w:val="00EA427E"/>
    <w:rsid w:val="00EB1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F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FDC1-D753-419B-85B3-EBE213B1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a_ns</dc:creator>
  <cp:keywords/>
  <dc:description/>
  <cp:lastModifiedBy>kondrateva_iv</cp:lastModifiedBy>
  <cp:revision>8</cp:revision>
  <dcterms:created xsi:type="dcterms:W3CDTF">2017-07-20T08:45:00Z</dcterms:created>
  <dcterms:modified xsi:type="dcterms:W3CDTF">2017-07-28T03:43:00Z</dcterms:modified>
</cp:coreProperties>
</file>